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Content>
        <w:p w:rsidR="00CD5E1F" w:rsidRDefault="00CD5E1F">
          <w:pPr>
            <w:pStyle w:val="a5"/>
          </w:pPr>
          <w:r>
            <w:t>Оглавление</w:t>
          </w:r>
        </w:p>
        <w:p w:rsidR="00EA48EA" w:rsidRDefault="00FE0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5742980" w:history="1">
            <w:r w:rsidR="00EA48EA" w:rsidRPr="00BC5A3D">
              <w:rPr>
                <w:rStyle w:val="a6"/>
                <w:noProof/>
              </w:rPr>
              <w:t>Анализ</w:t>
            </w:r>
            <w:r w:rsidR="00EA48EA">
              <w:rPr>
                <w:noProof/>
                <w:webHidden/>
              </w:rPr>
              <w:tab/>
            </w:r>
            <w:r w:rsidR="00EA48EA">
              <w:rPr>
                <w:noProof/>
                <w:webHidden/>
              </w:rPr>
              <w:fldChar w:fldCharType="begin"/>
            </w:r>
            <w:r w:rsidR="00EA48EA">
              <w:rPr>
                <w:noProof/>
                <w:webHidden/>
              </w:rPr>
              <w:instrText xml:space="preserve"> PAGEREF _Toc285742980 \h </w:instrText>
            </w:r>
            <w:r w:rsidR="00EA48EA">
              <w:rPr>
                <w:noProof/>
                <w:webHidden/>
              </w:rPr>
            </w:r>
            <w:r w:rsidR="00EA48EA">
              <w:rPr>
                <w:noProof/>
                <w:webHidden/>
              </w:rPr>
              <w:fldChar w:fldCharType="separate"/>
            </w:r>
            <w:r w:rsidR="00EA48EA">
              <w:rPr>
                <w:noProof/>
                <w:webHidden/>
              </w:rPr>
              <w:t>2</w:t>
            </w:r>
            <w:r w:rsidR="00EA48EA"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1" w:history="1">
            <w:r w:rsidRPr="00BC5A3D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2" w:history="1">
            <w:r w:rsidRPr="00BC5A3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3" w:history="1">
            <w:r w:rsidRPr="00BC5A3D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4" w:history="1">
            <w:r w:rsidRPr="00BC5A3D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5" w:history="1">
            <w:r w:rsidRPr="00BC5A3D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6" w:history="1">
            <w:r w:rsidRPr="00BC5A3D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7" w:history="1">
            <w:r w:rsidRPr="00BC5A3D">
              <w:rPr>
                <w:rStyle w:val="a6"/>
                <w:noProof/>
                <w:lang w:val="en-US"/>
              </w:rPr>
              <w:t>XML</w:t>
            </w:r>
            <w:r w:rsidRPr="00BC5A3D">
              <w:rPr>
                <w:rStyle w:val="a6"/>
                <w:noProof/>
              </w:rPr>
              <w:t xml:space="preserve"> </w:t>
            </w:r>
            <w:r w:rsidRPr="00BC5A3D">
              <w:rPr>
                <w:rStyle w:val="a6"/>
                <w:noProof/>
                <w:lang w:val="en-US"/>
              </w:rPr>
              <w:t>RPC</w:t>
            </w:r>
            <w:r w:rsidRPr="00BC5A3D">
              <w:rPr>
                <w:rStyle w:val="a6"/>
                <w:noProof/>
              </w:rPr>
              <w:t xml:space="preserve"> в </w:t>
            </w:r>
            <w:r w:rsidRPr="00BC5A3D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8" w:history="1">
            <w:r w:rsidRPr="00BC5A3D">
              <w:rPr>
                <w:rStyle w:val="a6"/>
                <w:noProof/>
                <w:lang w:val="en-US"/>
              </w:rPr>
              <w:t>CMS</w:t>
            </w:r>
            <w:r w:rsidRPr="00BC5A3D">
              <w:rPr>
                <w:rStyle w:val="a6"/>
                <w:noProof/>
              </w:rPr>
              <w:t xml:space="preserve"> </w:t>
            </w:r>
            <w:r w:rsidRPr="00BC5A3D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89" w:history="1">
            <w:r w:rsidRPr="00BC5A3D">
              <w:rPr>
                <w:rStyle w:val="a6"/>
                <w:noProof/>
              </w:rPr>
              <w:t xml:space="preserve">Реализация бизнес-логики на базе </w:t>
            </w:r>
            <w:r w:rsidRPr="00BC5A3D">
              <w:rPr>
                <w:rStyle w:val="a6"/>
                <w:noProof/>
                <w:lang w:val="en-US"/>
              </w:rPr>
              <w:t>Joomla</w:t>
            </w:r>
            <w:r w:rsidRPr="00BC5A3D">
              <w:rPr>
                <w:rStyle w:val="a6"/>
                <w:noProof/>
              </w:rPr>
              <w:t xml:space="preserve"> </w:t>
            </w:r>
            <w:r w:rsidRPr="00BC5A3D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0" w:history="1">
            <w:r w:rsidRPr="00BC5A3D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1" w:history="1">
            <w:r w:rsidRPr="00BC5A3D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2" w:history="1">
            <w:r w:rsidRPr="00BC5A3D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3" w:history="1">
            <w:r w:rsidRPr="00BC5A3D">
              <w:rPr>
                <w:rStyle w:val="a6"/>
                <w:noProof/>
              </w:rPr>
              <w:t xml:space="preserve">Обзор </w:t>
            </w:r>
            <w:r w:rsidRPr="00BC5A3D">
              <w:rPr>
                <w:rStyle w:val="a6"/>
                <w:noProof/>
                <w:lang w:val="en-US"/>
              </w:rPr>
              <w:t>Adobe</w:t>
            </w:r>
            <w:r w:rsidRPr="00BC5A3D">
              <w:rPr>
                <w:rStyle w:val="a6"/>
                <w:noProof/>
              </w:rPr>
              <w:t xml:space="preserve"> </w:t>
            </w:r>
            <w:r w:rsidRPr="00BC5A3D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4" w:history="1">
            <w:r w:rsidRPr="00BC5A3D">
              <w:rPr>
                <w:rStyle w:val="a6"/>
                <w:noProof/>
              </w:rPr>
              <w:t xml:space="preserve">Средства автоматизации </w:t>
            </w:r>
            <w:r w:rsidRPr="00BC5A3D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5" w:history="1">
            <w:r w:rsidRPr="00BC5A3D">
              <w:rPr>
                <w:rStyle w:val="a6"/>
                <w:noProof/>
              </w:rPr>
              <w:t xml:space="preserve">Реализация бизнес-логики на базе </w:t>
            </w:r>
            <w:r w:rsidRPr="00BC5A3D">
              <w:rPr>
                <w:rStyle w:val="a6"/>
                <w:noProof/>
                <w:lang w:val="en-US"/>
              </w:rPr>
              <w:t>Lightroom</w:t>
            </w:r>
            <w:r w:rsidRPr="00BC5A3D">
              <w:rPr>
                <w:rStyle w:val="a6"/>
                <w:noProof/>
              </w:rPr>
              <w:t xml:space="preserve"> </w:t>
            </w:r>
            <w:r w:rsidRPr="00BC5A3D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6" w:history="1">
            <w:r w:rsidRPr="00BC5A3D">
              <w:rPr>
                <w:rStyle w:val="a6"/>
                <w:noProof/>
              </w:rPr>
              <w:t>Взаимодействие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7" w:history="1">
            <w:r w:rsidRPr="00BC5A3D">
              <w:rPr>
                <w:rStyle w:val="a6"/>
                <w:noProof/>
              </w:rPr>
              <w:t>Общая 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8" w:history="1">
            <w:r w:rsidRPr="00BC5A3D">
              <w:rPr>
                <w:rStyle w:val="a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2999" w:history="1">
            <w:r w:rsidRPr="00BC5A3D">
              <w:rPr>
                <w:rStyle w:val="a6"/>
                <w:noProof/>
              </w:rPr>
              <w:t>Описание методов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0" w:history="1">
            <w:r w:rsidRPr="00BC5A3D">
              <w:rPr>
                <w:rStyle w:val="a6"/>
                <w:noProof/>
              </w:rPr>
              <w:t xml:space="preserve">Формат </w:t>
            </w:r>
            <w:r w:rsidRPr="00BC5A3D">
              <w:rPr>
                <w:rStyle w:val="a6"/>
                <w:noProof/>
                <w:lang w:val="en-US"/>
              </w:rPr>
              <w:t>XML</w:t>
            </w:r>
            <w:r w:rsidRPr="00BC5A3D">
              <w:rPr>
                <w:rStyle w:val="a6"/>
                <w:noProof/>
              </w:rPr>
              <w:t xml:space="preserve">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1" w:history="1">
            <w:r w:rsidRPr="00BC5A3D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2" w:history="1">
            <w:r w:rsidRPr="00BC5A3D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3" w:history="1">
            <w:r w:rsidRPr="00BC5A3D">
              <w:rPr>
                <w:rStyle w:val="a6"/>
                <w:noProof/>
              </w:rPr>
              <w:t>Класс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4" w:history="1">
            <w:r w:rsidRPr="00BC5A3D">
              <w:rPr>
                <w:rStyle w:val="a6"/>
                <w:noProof/>
              </w:rPr>
              <w:t>Классы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5" w:history="1">
            <w:r w:rsidRPr="00BC5A3D">
              <w:rPr>
                <w:rStyle w:val="a6"/>
                <w:noProof/>
              </w:rPr>
              <w:t>Класс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6" w:history="1">
            <w:r w:rsidRPr="00BC5A3D">
              <w:rPr>
                <w:rStyle w:val="a6"/>
                <w:noProof/>
              </w:rPr>
              <w:t>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7" w:history="1">
            <w:r w:rsidRPr="00BC5A3D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8" w:history="1">
            <w:r w:rsidRPr="00BC5A3D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EA" w:rsidRDefault="00EA48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743009" w:history="1">
            <w:r w:rsidRPr="00BC5A3D">
              <w:rPr>
                <w:rStyle w:val="a6"/>
                <w:noProof/>
                <w:lang w:val="en-US"/>
              </w:rPr>
              <w:t>Publish</w:t>
            </w:r>
            <w:r w:rsidRPr="00BC5A3D">
              <w:rPr>
                <w:rStyle w:val="a6"/>
                <w:noProof/>
              </w:rPr>
              <w:t xml:space="preserve"> </w:t>
            </w:r>
            <w:r w:rsidRPr="00BC5A3D">
              <w:rPr>
                <w:rStyle w:val="a6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FE0EC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0" w:name="_Toc285742980"/>
      <w:r>
        <w:lastRenderedPageBreak/>
        <w:t>Анализ</w:t>
      </w:r>
      <w:bookmarkEnd w:id="0"/>
    </w:p>
    <w:p w:rsidR="00CC2B5A" w:rsidRDefault="005A501B" w:rsidP="0075548B">
      <w:pPr>
        <w:pStyle w:val="2"/>
      </w:pPr>
      <w:bookmarkStart w:id="1" w:name="_Toc285742981"/>
      <w:r>
        <w:t>Концепция веб-сервисов</w:t>
      </w:r>
      <w:bookmarkEnd w:id="1"/>
    </w:p>
    <w:p w:rsidR="0067631F" w:rsidRDefault="0067631F" w:rsidP="0075548B">
      <w:pPr>
        <w:pStyle w:val="3"/>
      </w:pPr>
      <w:bookmarkStart w:id="2" w:name="_Toc285742982"/>
      <w:r>
        <w:t>Введение</w:t>
      </w:r>
      <w:bookmarkEnd w:id="2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3" w:name="_Toc285742983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4" w:name="_Toc285742984"/>
      <w:r>
        <w:lastRenderedPageBreak/>
        <w:t>Серверная часть</w:t>
      </w:r>
      <w:bookmarkEnd w:id="4"/>
    </w:p>
    <w:p w:rsidR="00E17072" w:rsidRPr="00AE4945" w:rsidRDefault="00E17072" w:rsidP="00E17072">
      <w:pPr>
        <w:pStyle w:val="3"/>
      </w:pPr>
      <w:bookmarkStart w:id="5" w:name="_Toc285742985"/>
      <w:r>
        <w:t>Анализ вариантов использования</w:t>
      </w:r>
      <w:bookmarkEnd w:id="5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6" w:name="_Toc285742986"/>
      <w:r>
        <w:lastRenderedPageBreak/>
        <w:t>Выбор технологии реализации</w:t>
      </w:r>
      <w:bookmarkEnd w:id="6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7" w:name="_Toc285742987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doc.trolltech.com/2.3/xml-dom.html%20qt-dom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sourceforge.net/projects/expat/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web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Pr="007B460C" w:rsidRDefault="0075548B" w:rsidP="0075548B">
      <w:r w:rsidRPr="007B460C">
        <w:br w:type="page"/>
      </w:r>
    </w:p>
    <w:p w:rsidR="0075548B" w:rsidRPr="0075548B" w:rsidRDefault="0075548B" w:rsidP="000B1DAD">
      <w:pPr>
        <w:pStyle w:val="3"/>
      </w:pPr>
      <w:bookmarkStart w:id="8" w:name="_Toc285742988"/>
      <w:r>
        <w:rPr>
          <w:lang w:val="en-US"/>
        </w:rPr>
        <w:lastRenderedPageBreak/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8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FE0ECF" w:rsidRPr="0037646C">
        <w:fldChar w:fldCharType="begin"/>
      </w:r>
      <w:r w:rsidRPr="0037646C">
        <w:instrText xml:space="preserve"> HYPERLINK "http://ru.wikipedia.org/wiki/%D0%90%D0%BD%D0%B3%D0%BB%D0%B8%D0%B9%D1%81%D0%BA%D0%B8%D0%B9_%D1%8F%D0%B7%D1%8B%D0%BA" \o "Английский язык" </w:instrText>
      </w:r>
      <w:r w:rsidR="00FE0ECF" w:rsidRPr="0037646C">
        <w:fldChar w:fldCharType="separate"/>
      </w:r>
      <w:r w:rsidRPr="0037646C">
        <w:t>англ.</w:t>
      </w:r>
      <w:r w:rsidR="00FE0ECF" w:rsidRPr="0037646C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JavaScript" \o "JavaScript" </w:instrText>
      </w:r>
      <w:r w:rsidR="00FE0ECF" w:rsidRPr="0037646C">
        <w:fldChar w:fldCharType="separate"/>
      </w:r>
      <w:r w:rsidRPr="0037646C">
        <w:t>JavaScript</w:t>
      </w:r>
      <w:proofErr w:type="spellEnd"/>
      <w:r w:rsidR="00FE0ECF" w:rsidRPr="0037646C">
        <w:fldChar w:fldCharType="end"/>
      </w:r>
      <w:r w:rsidRPr="0037646C">
        <w:t>, использующая в качестве хранилища базу данных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MySQL" \o "MySQL" </w:instrText>
      </w:r>
      <w:r w:rsidR="00FE0ECF" w:rsidRPr="0037646C">
        <w:fldChar w:fldCharType="separate"/>
      </w:r>
      <w:r w:rsidRPr="0037646C">
        <w:t>MySQL</w:t>
      </w:r>
      <w:proofErr w:type="spellEnd"/>
      <w:r w:rsidR="00FE0ECF" w:rsidRPr="0037646C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FE0ECF" w:rsidRPr="009A7243">
        <w:fldChar w:fldCharType="begin"/>
      </w:r>
      <w:r w:rsidRPr="009A7243">
        <w:instrText xml:space="preserve"> HYPERLINK "http://ru.wikipedia.org/wiki/TinyMCE" \o "TinyMCE" </w:instrText>
      </w:r>
      <w:r w:rsidR="00FE0ECF" w:rsidRPr="009A7243">
        <w:fldChar w:fldCharType="separate"/>
      </w:r>
      <w:r w:rsidRPr="009A7243">
        <w:t>TinyMCE</w:t>
      </w:r>
      <w:proofErr w:type="spellEnd"/>
      <w:r w:rsidR="00FE0ECF" w:rsidRPr="009A7243">
        <w:fldChar w:fldCharType="end"/>
      </w:r>
      <w:r w:rsidRPr="009A7243">
        <w:t>;</w:t>
      </w:r>
    </w:p>
    <w:p w:rsidR="0075548B" w:rsidRDefault="009903C2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9" w:name="_Toc285742989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9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0" w:name="_Toc285742990"/>
      <w:r>
        <w:lastRenderedPageBreak/>
        <w:t>Клиентская часть</w:t>
      </w:r>
      <w:bookmarkEnd w:id="10"/>
    </w:p>
    <w:p w:rsidR="0075548B" w:rsidRDefault="0075548B" w:rsidP="0075548B">
      <w:pPr>
        <w:pStyle w:val="3"/>
      </w:pPr>
      <w:bookmarkStart w:id="11" w:name="_Toc285742991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1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2" w:name="_Toc285742992"/>
      <w:r>
        <w:lastRenderedPageBreak/>
        <w:t>Выбор технологии реализации</w:t>
      </w:r>
      <w:bookmarkEnd w:id="12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3" w:name="_Toc285742993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3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4" w:name="_Toc285742994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5" w:name="_Toc285742995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5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6" w:name="_Toc285742996"/>
      <w:r>
        <w:lastRenderedPageBreak/>
        <w:t>Взаимодействие клиента и сервера</w:t>
      </w:r>
      <w:bookmarkEnd w:id="16"/>
    </w:p>
    <w:p w:rsidR="00B961AC" w:rsidRDefault="00B961AC" w:rsidP="008733F3">
      <w:pPr>
        <w:pStyle w:val="3"/>
      </w:pPr>
      <w:bookmarkStart w:id="17" w:name="_Toc285742997"/>
      <w:r>
        <w:t>Общая схема взаимодействия</w:t>
      </w:r>
      <w:bookmarkEnd w:id="17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8" w:name="_Toc285742998"/>
      <w:r>
        <w:lastRenderedPageBreak/>
        <w:t>Диаграмма последовательности</w:t>
      </w:r>
      <w:bookmarkEnd w:id="18"/>
    </w:p>
    <w:p w:rsidR="00C93698" w:rsidRPr="00C93698" w:rsidRDefault="00C93698" w:rsidP="00C93698"/>
    <w:p w:rsidR="00E17F3E" w:rsidRDefault="00C93698" w:rsidP="00370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F3E"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19" w:name="_Toc285742999"/>
      <w:r>
        <w:t>Описание методов веб-сервиса</w:t>
      </w:r>
      <w:bookmarkEnd w:id="19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0" w:name="_Toc285743000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0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933BD5">
      <w:pPr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933BD5">
      <w:pPr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1" w:name="_Toc285743001"/>
      <w:r>
        <w:lastRenderedPageBreak/>
        <w:t>Реализация</w:t>
      </w:r>
      <w:bookmarkEnd w:id="21"/>
    </w:p>
    <w:p w:rsidR="00965B28" w:rsidRDefault="000A3187" w:rsidP="00353C92">
      <w:pPr>
        <w:pStyle w:val="2"/>
      </w:pPr>
      <w:bookmarkStart w:id="22" w:name="_Toc285743002"/>
      <w:r>
        <w:t>Серверная часть</w:t>
      </w:r>
      <w:bookmarkEnd w:id="22"/>
    </w:p>
    <w:p w:rsidR="004C0D78" w:rsidRDefault="004C0D78" w:rsidP="004C0D78">
      <w:pPr>
        <w:pStyle w:val="3"/>
      </w:pPr>
      <w:bookmarkStart w:id="23" w:name="_Toc285743003"/>
      <w:r>
        <w:t>Классы модели</w:t>
      </w:r>
      <w:bookmarkEnd w:id="23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 wp14:anchorId="299CEB47" wp14:editId="03FAD73E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proofErr w:type="spellStart"/>
      <w:r>
        <w:rPr>
          <w:lang w:val="en-US"/>
        </w:rPr>
        <w:t>JModelAdmin</w:t>
      </w:r>
      <w:proofErr w:type="spellEnd"/>
      <w:r w:rsidRPr="00FC62BF">
        <w:t xml:space="preserve"> </w:t>
      </w:r>
      <w:r>
        <w:t xml:space="preserve">и </w:t>
      </w:r>
      <w:proofErr w:type="spellStart"/>
      <w:r>
        <w:rPr>
          <w:lang w:val="en-US"/>
        </w:rPr>
        <w:t>JModelList</w:t>
      </w:r>
      <w:proofErr w:type="spellEnd"/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2BC79B" wp14:editId="7C957FAA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699F6D" wp14:editId="5715CB79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proofErr w:type="spellEnd"/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0E5FCF" w:rsidRPr="000E5FCF" w:rsidRDefault="000E5FCF" w:rsidP="000E5FCF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Userfolder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da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lastRenderedPageBreak/>
        <w:t>LrgalleryModelUserfolde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proofErr w:type="spellStart"/>
      <w:r>
        <w:rPr>
          <w:lang w:val="en-US"/>
        </w:rPr>
        <w:t>JModelItem</w:t>
      </w:r>
      <w:proofErr w:type="spellEnd"/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</w:t>
      </w:r>
      <w:r>
        <w:t xml:space="preserve">основной </w:t>
      </w:r>
      <w:r>
        <w:t xml:space="preserve">работы с </w:t>
      </w:r>
      <w:r>
        <w:t>интерфейсом пользователя, отображения фотографий и данных о них.</w:t>
      </w:r>
      <w:r>
        <w:t xml:space="preserve">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proofErr w:type="spellStart"/>
      <w:r w:rsidRPr="00EA48EA">
        <w:rPr>
          <w:rFonts w:ascii="Consolas" w:hAnsi="Consolas" w:cs="Consolas"/>
          <w:lang w:val="en-US"/>
        </w:rPr>
        <w:lastRenderedPageBreak/>
        <w:t>const</w:t>
      </w:r>
      <w:proofErr w:type="spellEnd"/>
      <w:r w:rsidRPr="00EA48EA">
        <w:rPr>
          <w:rFonts w:ascii="Consolas" w:hAnsi="Consolas" w:cs="Consolas"/>
          <w:lang w:val="en-US"/>
        </w:rPr>
        <w:t xml:space="preserve"> </w:t>
      </w:r>
      <w:proofErr w:type="spellStart"/>
      <w:r w:rsidRPr="00EA48EA">
        <w:rPr>
          <w:rFonts w:ascii="Consolas" w:hAnsi="Consolas" w:cs="Consolas"/>
          <w:lang w:val="en-US"/>
        </w:rPr>
        <w:t>fo</w:t>
      </w:r>
      <w:r>
        <w:rPr>
          <w:rFonts w:ascii="Consolas" w:hAnsi="Consolas" w:cs="Consolas"/>
          <w:lang w:val="en-US"/>
        </w:rPr>
        <w:t>lderBase</w:t>
      </w:r>
      <w:proofErr w:type="spellEnd"/>
      <w:r>
        <w:rPr>
          <w:rFonts w:ascii="Consolas" w:hAnsi="Consolas" w:cs="Consolas"/>
          <w:lang w:val="en-US"/>
        </w:rPr>
        <w:t xml:space="preserve"> = 'media/</w:t>
      </w:r>
      <w:proofErr w:type="spellStart"/>
      <w:r>
        <w:rPr>
          <w:rFonts w:ascii="Consolas" w:hAnsi="Consolas" w:cs="Consolas"/>
          <w:lang w:val="en-US"/>
        </w:rPr>
        <w:t>user_folders</w:t>
      </w:r>
      <w:proofErr w:type="spellEnd"/>
      <w:r>
        <w:rPr>
          <w:rFonts w:ascii="Consolas" w:hAnsi="Consolas" w:cs="Consolas"/>
          <w:lang w:val="en-US"/>
        </w:rPr>
        <w:t>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user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proofErr w:type="spellStart"/>
      <w:r w:rsidRPr="00EA48EA">
        <w:rPr>
          <w:lang w:val="en-US"/>
        </w:rPr>
        <w:t>Текущий</w:t>
      </w:r>
      <w:proofErr w:type="spellEnd"/>
      <w:r w:rsidRPr="00EA48EA">
        <w:rPr>
          <w:lang w:val="en-US"/>
        </w:rPr>
        <w:t xml:space="preserve"> </w:t>
      </w:r>
      <w:proofErr w:type="spellStart"/>
      <w:r w:rsidRPr="00EA48EA">
        <w:rPr>
          <w:lang w:val="en-US"/>
        </w:rPr>
        <w:t>пользователь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proofErr w:type="spellStart"/>
      <w:r w:rsidRPr="00EA48EA">
        <w:rPr>
          <w:lang w:val="en-US"/>
        </w:rPr>
        <w:t>отографии</w:t>
      </w:r>
      <w:proofErr w:type="spellEnd"/>
      <w:r w:rsidRPr="00EA48EA">
        <w:rPr>
          <w:lang w:val="en-US"/>
        </w:rPr>
        <w:t xml:space="preserve"> </w:t>
      </w:r>
      <w:r>
        <w:t xml:space="preserve">текущего </w:t>
      </w:r>
      <w:proofErr w:type="spellStart"/>
      <w:r w:rsidRPr="00EA48EA">
        <w:rPr>
          <w:lang w:val="en-US"/>
        </w:rPr>
        <w:t>пользователя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User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Photos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Metadata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</w:t>
      </w:r>
      <w:r>
        <w:rPr>
          <w:rFonts w:ascii="Consolas" w:hAnsi="Consolas" w:cs="Consolas"/>
          <w:lang w:val="en-US"/>
        </w:rPr>
        <w:t>Service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работы с </w:t>
      </w:r>
      <w:r>
        <w:t>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</w:t>
      </w:r>
      <w:proofErr w:type="spellStart"/>
      <w:r>
        <w:t>токен</w:t>
      </w:r>
      <w:proofErr w:type="spellEnd"/>
      <w:r>
        <w:t xml:space="preserve">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tokenExpirationDate</w:t>
      </w:r>
      <w:proofErr w:type="spellEnd"/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 xml:space="preserve">окончания срока действия </w:t>
      </w:r>
      <w:proofErr w:type="spellStart"/>
      <w:r w:rsidR="00EF5EAA">
        <w:t>токена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4" w:name="_Toc285743004"/>
      <w:r>
        <w:lastRenderedPageBreak/>
        <w:t>Классы контроллеров</w:t>
      </w:r>
      <w:bookmarkEnd w:id="24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 wp14:anchorId="08C909B5" wp14:editId="2386208C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proofErr w:type="spellStart"/>
      <w:r>
        <w:rPr>
          <w:lang w:val="en-US"/>
        </w:rPr>
        <w:t>JController</w:t>
      </w:r>
      <w:proofErr w:type="spellEnd"/>
      <w:r w:rsidRPr="00064FFD">
        <w:t xml:space="preserve">, </w:t>
      </w:r>
      <w:proofErr w:type="spellStart"/>
      <w:r>
        <w:rPr>
          <w:lang w:val="en-US"/>
        </w:rPr>
        <w:t>JControllerForm</w:t>
      </w:r>
      <w:proofErr w:type="spellEnd"/>
      <w:r w:rsidRPr="00064FFD">
        <w:t xml:space="preserve"> </w:t>
      </w:r>
      <w:r>
        <w:t xml:space="preserve">и </w:t>
      </w:r>
      <w:proofErr w:type="spellStart"/>
      <w:r>
        <w:rPr>
          <w:lang w:val="en-US"/>
        </w:rPr>
        <w:t>JControllerAdmin</w:t>
      </w:r>
      <w:proofErr w:type="spellEnd"/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 wp14:anchorId="458E0C10" wp14:editId="75719342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 xml:space="preserve">и суперклассов. Есть всего несколько методов, которые требуют </w:t>
      </w:r>
      <w:r>
        <w:t>пере</w:t>
      </w:r>
      <w:r>
        <w:t>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</w:t>
      </w:r>
      <w:proofErr w:type="spellEnd"/>
    </w:p>
    <w:p w:rsidR="006C7F0A" w:rsidRDefault="006C7F0A" w:rsidP="006C7F0A">
      <w:pPr>
        <w:pStyle w:val="aa"/>
      </w:pPr>
      <w:r>
        <w:t xml:space="preserve">Класс </w:t>
      </w:r>
      <w:r>
        <w:t xml:space="preserve">основного контроллера </w:t>
      </w:r>
      <w:r>
        <w:t xml:space="preserve">для </w:t>
      </w:r>
      <w:r>
        <w:t>координации показа представлений и создания моделей</w:t>
      </w:r>
      <w:r>
        <w:t xml:space="preserve">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</w:t>
      </w:r>
      <w:r w:rsidRPr="006C7F0A">
        <w:rPr>
          <w:rFonts w:ascii="Consolas" w:hAnsi="Consolas" w:cs="Consolas"/>
          <w:lang w:val="en-US"/>
        </w:rPr>
        <w:t>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  <w:proofErr w:type="spellEnd"/>
    </w:p>
    <w:p w:rsidR="006C7F0A" w:rsidRDefault="006C7F0A" w:rsidP="006C7F0A">
      <w:pPr>
        <w:pStyle w:val="aa"/>
      </w:pPr>
      <w:r>
        <w:t xml:space="preserve">Класс </w:t>
      </w:r>
      <w:r>
        <w:t>контроллера</w:t>
      </w:r>
      <w:r>
        <w:t xml:space="preserve">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 xml:space="preserve">Метод для </w:t>
      </w:r>
      <w:r>
        <w:t xml:space="preserve">редактирования </w:t>
      </w:r>
      <w:r>
        <w:t>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>function save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 xml:space="preserve">Метод для </w:t>
      </w:r>
      <w:r>
        <w:t>сохранения</w:t>
      </w:r>
      <w:r>
        <w:t xml:space="preserve">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  <w:proofErr w:type="spellEnd"/>
    </w:p>
    <w:p w:rsidR="00710959" w:rsidRDefault="00710959" w:rsidP="00710959">
      <w:pPr>
        <w:pStyle w:val="aa"/>
      </w:pPr>
      <w:r>
        <w:t>Класс контроллера для работы с</w:t>
      </w:r>
      <w:r>
        <w:t>о значениями полей</w:t>
      </w:r>
      <w:r>
        <w:t xml:space="preserve">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 xml:space="preserve">Метод для добавления нового </w:t>
      </w:r>
      <w:r>
        <w:t xml:space="preserve">значения </w:t>
      </w:r>
      <w:r>
        <w:t>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 xml:space="preserve">Метод для редактирования </w:t>
      </w:r>
      <w:r>
        <w:t xml:space="preserve">значения </w:t>
      </w:r>
      <w:r>
        <w:t>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 xml:space="preserve">Метод для сохранения </w:t>
      </w:r>
      <w:r>
        <w:t xml:space="preserve">значения </w:t>
      </w:r>
      <w:r>
        <w:t>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</w:t>
      </w:r>
      <w:r>
        <w:rPr>
          <w:rFonts w:ascii="Consolas" w:hAnsi="Consolas" w:cs="Consolas"/>
          <w:lang w:val="en-US"/>
        </w:rPr>
        <w:t>Photo</w:t>
      </w:r>
      <w:proofErr w:type="spellEnd"/>
    </w:p>
    <w:p w:rsidR="00710959" w:rsidRDefault="00710959" w:rsidP="00710959">
      <w:pPr>
        <w:pStyle w:val="aa"/>
      </w:pPr>
      <w:r>
        <w:t>Класс контроллера для работы с</w:t>
      </w:r>
      <w:r>
        <w:t xml:space="preserve"> фотографиями</w:t>
      </w:r>
      <w:r>
        <w:t xml:space="preserve">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 xml:space="preserve">Метод для </w:t>
      </w:r>
      <w:r>
        <w:t>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710959" w:rsidRDefault="00710959" w:rsidP="00710959">
      <w:pPr>
        <w:pStyle w:val="aa"/>
        <w:ind w:left="1080"/>
      </w:pPr>
      <w:r>
        <w:t xml:space="preserve">Метод для редактирования </w:t>
      </w:r>
      <w:r>
        <w:t>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 xml:space="preserve">Метод для сохранения </w:t>
      </w:r>
      <w:r>
        <w:t>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</w:t>
      </w:r>
      <w:r>
        <w:rPr>
          <w:rFonts w:ascii="Consolas" w:hAnsi="Consolas" w:cs="Consolas"/>
          <w:lang w:val="en-US"/>
        </w:rPr>
        <w:t>Userfolder</w:t>
      </w:r>
      <w:proofErr w:type="spellEnd"/>
    </w:p>
    <w:p w:rsidR="00710959" w:rsidRDefault="00710959" w:rsidP="00710959">
      <w:pPr>
        <w:pStyle w:val="aa"/>
      </w:pPr>
      <w:r>
        <w:t>Класс контроллера для работы с</w:t>
      </w:r>
      <w:r>
        <w:t xml:space="preserve"> папками пользователей</w:t>
      </w:r>
      <w:r>
        <w:t xml:space="preserve">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 xml:space="preserve">Метод для </w:t>
      </w:r>
      <w:r>
        <w:t>добавления новой</w:t>
      </w:r>
      <w:r>
        <w:t xml:space="preserve"> </w:t>
      </w:r>
      <w:r>
        <w:t>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 xml:space="preserve">Метод для редактирования </w:t>
      </w:r>
      <w:r>
        <w:t>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</w:t>
      </w:r>
      <w:r>
        <w:rPr>
          <w:rFonts w:ascii="Consolas" w:hAnsi="Consolas" w:cs="Consolas"/>
          <w:lang w:val="en-US"/>
        </w:rPr>
        <w:t>s</w:t>
      </w:r>
      <w:proofErr w:type="spellEnd"/>
    </w:p>
    <w:p w:rsidR="00710959" w:rsidRDefault="00710959" w:rsidP="00710959">
      <w:pPr>
        <w:pStyle w:val="aa"/>
      </w:pPr>
      <w:r>
        <w:t>Класс контроллера для работы с</w:t>
      </w:r>
      <w:r>
        <w:t>о списком полей</w:t>
      </w:r>
      <w:r>
        <w:t xml:space="preserve">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</w:t>
      </w:r>
      <w:r>
        <w:rPr>
          <w:rFonts w:ascii="Consolas" w:hAnsi="Consolas" w:cs="Consolas"/>
          <w:lang w:val="en-US"/>
        </w:rPr>
        <w:t>data</w:t>
      </w:r>
      <w:r>
        <w:rPr>
          <w:rFonts w:ascii="Consolas" w:hAnsi="Consolas" w:cs="Consolas"/>
          <w:lang w:val="en-US"/>
        </w:rPr>
        <w:t>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</w:t>
      </w:r>
      <w:r>
        <w:t xml:space="preserve">значений </w:t>
      </w:r>
      <w:r>
        <w:t xml:space="preserve">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</w:t>
      </w:r>
      <w:r>
        <w:rPr>
          <w:rFonts w:ascii="Consolas" w:hAnsi="Consolas" w:cs="Consolas"/>
          <w:lang w:val="en-US"/>
        </w:rPr>
        <w:t>Photos</w:t>
      </w:r>
      <w:proofErr w:type="spellEnd"/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</w:t>
      </w:r>
      <w:r>
        <w:t>фотографий</w:t>
      </w:r>
      <w:r>
        <w:t xml:space="preserve">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</w:t>
      </w:r>
      <w:r>
        <w:rPr>
          <w:rFonts w:ascii="Consolas" w:hAnsi="Consolas" w:cs="Consolas"/>
          <w:lang w:val="en-US"/>
        </w:rPr>
        <w:t>Userfolder</w:t>
      </w:r>
      <w:r>
        <w:rPr>
          <w:rFonts w:ascii="Consolas" w:hAnsi="Consolas" w:cs="Consolas"/>
          <w:lang w:val="en-US"/>
        </w:rPr>
        <w:t>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</w:t>
      </w:r>
      <w:r>
        <w:t>папок пользователей</w:t>
      </w:r>
      <w:r>
        <w:t xml:space="preserve">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 wp14:anchorId="0E91DB7A" wp14:editId="0C9D86D4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AcceptedFla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</w:t>
      </w:r>
      <w:r>
        <w:rPr>
          <w:rFonts w:ascii="Consolas" w:hAnsi="Consolas" w:cs="Consolas"/>
          <w:lang w:val="en-US"/>
        </w:rPr>
        <w:t>Ratin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>
        <w:rPr>
          <w:rFonts w:ascii="Consolas" w:hAnsi="Consolas" w:cs="Consolas"/>
          <w:lang w:val="en-US"/>
        </w:rPr>
        <w:t>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</w:t>
      </w:r>
      <w:r>
        <w:rPr>
          <w:rFonts w:ascii="Consolas" w:hAnsi="Consolas" w:cs="Consolas"/>
          <w:lang w:val="en-US"/>
        </w:rPr>
        <w:t>Comments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>
        <w:rPr>
          <w:rFonts w:ascii="Consolas" w:hAnsi="Consolas" w:cs="Consolas"/>
          <w:lang w:val="en-US"/>
        </w:rPr>
        <w:t>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</w:t>
      </w:r>
      <w:r>
        <w:rPr>
          <w:rFonts w:ascii="Consolas" w:hAnsi="Consolas" w:cs="Consolas"/>
          <w:lang w:val="en-US"/>
        </w:rPr>
        <w:t>Service</w:t>
      </w:r>
      <w:proofErr w:type="spellEnd"/>
    </w:p>
    <w:p w:rsidR="000D7227" w:rsidRDefault="000D7227" w:rsidP="000D7227">
      <w:pPr>
        <w:pStyle w:val="aa"/>
      </w:pPr>
      <w:r>
        <w:t xml:space="preserve">Класс контроллера для </w:t>
      </w:r>
      <w:r>
        <w:t>обработки удаленных запросов клиентов веб-сервиса</w:t>
      </w:r>
      <w:r>
        <w:t>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 w:rsidRPr="006F002B">
        <w:t>токен</w:t>
      </w:r>
      <w:proofErr w:type="spellEnd"/>
      <w:r w:rsidRPr="006F002B">
        <w:t>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="006F002B" w:rsidRPr="006F002B">
        <w:rPr>
          <w:rFonts w:ascii="Consolas" w:hAnsi="Consolas" w:cs="Consolas"/>
          <w:lang w:val="en-US"/>
        </w:rPr>
        <w:t>createUser</w:t>
      </w:r>
      <w:proofErr w:type="spellEnd"/>
      <w:r w:rsidR="006F002B" w:rsidRPr="006F002B">
        <w:rPr>
          <w:rFonts w:ascii="Consolas" w:hAnsi="Consolas" w:cs="Consolas"/>
          <w:lang w:val="en-US"/>
        </w:rPr>
        <w:t>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Default="006F002B" w:rsidP="006F002B">
      <w:pPr>
        <w:pStyle w:val="aa"/>
        <w:ind w:left="1080"/>
        <w:rPr>
          <w:lang w:val="en-US"/>
        </w:rPr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upload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fil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</w:p>
    <w:p w:rsidR="006F002B" w:rsidRPr="006F002B" w:rsidRDefault="006F002B" w:rsidP="006F002B">
      <w:pPr>
        <w:pStyle w:val="aa"/>
        <w:ind w:left="1080" w:firstLine="336"/>
      </w:pPr>
      <w:proofErr w:type="gramStart"/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  <w:proofErr w:type="gramEnd"/>
    </w:p>
    <w:p w:rsidR="006F002B" w:rsidRDefault="006F002B" w:rsidP="006F002B">
      <w:pPr>
        <w:pStyle w:val="aa"/>
        <w:ind w:left="1080"/>
        <w:rPr>
          <w:lang w:val="en-US"/>
        </w:rPr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6F002B">
        <w:rPr>
          <w:rFonts w:ascii="Consolas" w:hAnsi="Consolas" w:cs="Consolas"/>
        </w:rPr>
        <w:t xml:space="preserve">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</w:rPr>
        <w:t>(</w:t>
      </w:r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photo</w:t>
      </w:r>
      <w:r w:rsidRPr="006F002B">
        <w:rPr>
          <w:rFonts w:ascii="Consolas" w:hAnsi="Consolas" w:cs="Consolas"/>
        </w:rPr>
        <w:t>_</w:t>
      </w:r>
      <w:r w:rsidRPr="006F002B">
        <w:rPr>
          <w:rFonts w:ascii="Consolas" w:hAnsi="Consolas" w:cs="Consolas"/>
          <w:lang w:val="en-US"/>
        </w:rPr>
        <w:t>id</w:t>
      </w:r>
      <w:r w:rsidRPr="006F002B">
        <w:rPr>
          <w:rFonts w:ascii="Consolas" w:hAnsi="Consolas" w:cs="Consolas"/>
        </w:rPr>
        <w:t xml:space="preserve">, </w:t>
      </w:r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  <w:lang w:val="en-US"/>
        </w:rPr>
        <w:t xml:space="preserve">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id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User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выполняет выход из системы. Дальнейшая работа </w:t>
      </w:r>
      <w:proofErr w:type="gramStart"/>
      <w:r w:rsidRPr="006F002B">
        <w:t>с</w:t>
      </w:r>
      <w:proofErr w:type="gramEnd"/>
      <w:r w:rsidRPr="006F002B">
        <w:t xml:space="preserve"> указанным </w:t>
      </w:r>
      <w:proofErr w:type="spellStart"/>
      <w:r w:rsidRPr="006F002B">
        <w:t>токеном</w:t>
      </w:r>
      <w:proofErr w:type="spellEnd"/>
      <w:r w:rsidRPr="006F002B">
        <w:t xml:space="preserve">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5" w:name="_Toc285743005"/>
      <w:r>
        <w:lastRenderedPageBreak/>
        <w:t>Классы представлений</w:t>
      </w:r>
      <w:bookmarkEnd w:id="25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 xml:space="preserve">Все классы </w:t>
      </w:r>
      <w:r>
        <w:t>представлений</w:t>
      </w:r>
      <w:r>
        <w:t xml:space="preserve"> административн</w:t>
      </w:r>
      <w:r>
        <w:t>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</w:t>
      </w:r>
      <w:r>
        <w:rPr>
          <w:rFonts w:ascii="Consolas" w:hAnsi="Consolas" w:cs="Consolas"/>
          <w:lang w:val="en-US"/>
        </w:rPr>
        <w:t>Meta</w:t>
      </w:r>
      <w:proofErr w:type="spellEnd"/>
    </w:p>
    <w:p w:rsidR="0090104B" w:rsidRDefault="0090104B" w:rsidP="0090104B">
      <w:pPr>
        <w:pStyle w:val="aa"/>
      </w:pPr>
      <w:r>
        <w:t xml:space="preserve">Класс </w:t>
      </w:r>
      <w:r>
        <w:t>представления</w:t>
      </w:r>
      <w:r>
        <w:t xml:space="preserve">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</w:t>
      </w:r>
      <w:r>
        <w:t xml:space="preserve">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 xml:space="preserve">Метод для </w:t>
      </w:r>
      <w:r>
        <w:t>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</w:t>
      </w:r>
      <w:r>
        <w:t>о значениями полей</w:t>
      </w:r>
      <w:r>
        <w:t xml:space="preserve">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</w:t>
      </w:r>
      <w:r>
        <w:rPr>
          <w:rFonts w:ascii="Consolas" w:hAnsi="Consolas" w:cs="Consolas"/>
          <w:lang w:val="en-US"/>
        </w:rPr>
        <w:t>Photo</w:t>
      </w:r>
      <w:proofErr w:type="spellEnd"/>
    </w:p>
    <w:p w:rsidR="0090104B" w:rsidRPr="0090104B" w:rsidRDefault="0090104B" w:rsidP="0090104B">
      <w:pPr>
        <w:pStyle w:val="aa"/>
      </w:pPr>
      <w:r>
        <w:t xml:space="preserve">Класс представления для работы с </w:t>
      </w:r>
      <w:r>
        <w:t>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</w:t>
      </w:r>
      <w:r>
        <w:rPr>
          <w:rFonts w:ascii="Consolas" w:hAnsi="Consolas" w:cs="Consolas"/>
          <w:lang w:val="en-US"/>
        </w:rPr>
        <w:t>Userfolder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</w:t>
      </w:r>
      <w:r>
        <w:t>папками пользователей</w:t>
      </w:r>
      <w:r>
        <w:t xml:space="preserve">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r>
        <w:rPr>
          <w:rFonts w:ascii="Consolas" w:hAnsi="Consolas" w:cs="Consolas"/>
          <w:lang w:val="en-US"/>
        </w:rPr>
        <w:t>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</w:t>
      </w:r>
      <w:r>
        <w:t>о списками полей</w:t>
      </w:r>
      <w:r>
        <w:t xml:space="preserve">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  <w:r>
        <w:rPr>
          <w:rFonts w:ascii="Consolas" w:hAnsi="Consolas" w:cs="Consolas"/>
          <w:lang w:val="en-US"/>
        </w:rPr>
        <w:t>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>списками значений</w:t>
      </w:r>
      <w:r>
        <w:t xml:space="preserve">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  <w:r>
        <w:rPr>
          <w:rFonts w:ascii="Consolas" w:hAnsi="Consolas" w:cs="Consolas"/>
          <w:lang w:val="en-US"/>
        </w:rPr>
        <w:t>s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</w:t>
      </w:r>
      <w:r>
        <w:t>о списками</w:t>
      </w:r>
      <w:r>
        <w:t xml:space="preserve"> </w:t>
      </w:r>
      <w:r>
        <w:t>фотографий</w:t>
      </w:r>
      <w:r>
        <w:t>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  <w:r>
        <w:rPr>
          <w:rFonts w:ascii="Consolas" w:hAnsi="Consolas" w:cs="Consolas"/>
          <w:lang w:val="en-US"/>
        </w:rPr>
        <w:t>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</w:t>
      </w:r>
      <w:r>
        <w:t>о списками</w:t>
      </w:r>
      <w:r>
        <w:t xml:space="preserve"> пап</w:t>
      </w:r>
      <w:r>
        <w:t>ок</w:t>
      </w:r>
      <w:r>
        <w:t xml:space="preserve">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 wp14:anchorId="0CD8062B" wp14:editId="5671586A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 xml:space="preserve">Все классы представлений </w:t>
      </w:r>
      <w:r>
        <w:t>публичной</w:t>
      </w:r>
      <w:r>
        <w:t xml:space="preserve">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</w:t>
      </w:r>
      <w:r>
        <w:rPr>
          <w:rFonts w:ascii="Consolas" w:hAnsi="Consolas" w:cs="Consolas"/>
          <w:lang w:val="en-US"/>
        </w:rPr>
        <w:t>Photos</w:t>
      </w:r>
      <w:proofErr w:type="spellEnd"/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</w:t>
      </w:r>
      <w:r>
        <w:t xml:space="preserve">шаблона </w:t>
      </w:r>
      <w:r>
        <w:rPr>
          <w:lang w:val="en-US"/>
        </w:rPr>
        <w:t>view</w:t>
      </w:r>
      <w:bookmarkStart w:id="26" w:name="_GoBack"/>
      <w:bookmarkEnd w:id="26"/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7" w:name="_Toc285743006"/>
      <w:r>
        <w:lastRenderedPageBreak/>
        <w:t>Обеспечение безопасности</w:t>
      </w:r>
      <w:bookmarkEnd w:id="27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rPr>
          <w:rFonts w:ascii="Consolas" w:hAnsi="Consolas"/>
        </w:rPr>
        <w:t>yyy:$apr1$XE1.....$U22NqaiWxdRURmPcwEAmS.</w:t>
      </w:r>
      <w:r w:rsidRPr="005E3B1A">
        <w:rPr>
          <w:rFonts w:ascii="Consolas" w:hAnsi="Consolas"/>
        </w:rPr>
        <w:br/>
        <w:t>xxx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5E3B1A">
      <w:pPr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 xml:space="preserve">Здесь первая строка - путь до файла .htpasswd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8" w:name="_Toc285743007"/>
      <w:r>
        <w:lastRenderedPageBreak/>
        <w:t>Интерфейс пользователя</w:t>
      </w:r>
      <w:bookmarkEnd w:id="28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B842F4">
      <w:r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517BEF">
      <w:r>
        <w:br w:type="page"/>
      </w:r>
    </w:p>
    <w:p w:rsidR="002B44A3" w:rsidRDefault="002B44A3" w:rsidP="002B44A3">
      <w:pPr>
        <w:pStyle w:val="2"/>
      </w:pPr>
      <w:bookmarkStart w:id="29" w:name="_Toc285743008"/>
      <w:r>
        <w:lastRenderedPageBreak/>
        <w:t>Клиентская часть</w:t>
      </w:r>
      <w:bookmarkEnd w:id="29"/>
    </w:p>
    <w:p w:rsidR="005A716D" w:rsidRPr="004C0D78" w:rsidRDefault="00DC7345" w:rsidP="0075548B">
      <w:pPr>
        <w:pStyle w:val="3"/>
      </w:pPr>
      <w:bookmarkStart w:id="30" w:name="_Toc285743009"/>
      <w:r>
        <w:rPr>
          <w:lang w:val="en-US"/>
        </w:rPr>
        <w:t>Publish</w:t>
      </w:r>
      <w:r w:rsidRPr="004C0D78">
        <w:t xml:space="preserve"> </w:t>
      </w:r>
      <w:r>
        <w:rPr>
          <w:lang w:val="en-US"/>
        </w:rPr>
        <w:t>Service</w:t>
      </w:r>
      <w:bookmarkEnd w:id="30"/>
    </w:p>
    <w:p w:rsidR="009E4F3C" w:rsidRPr="009E4F3C" w:rsidRDefault="009E4F3C" w:rsidP="009E4F3C"/>
    <w:sectPr w:rsidR="009E4F3C" w:rsidRPr="009E4F3C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3E6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65049D"/>
    <w:multiLevelType w:val="hybridMultilevel"/>
    <w:tmpl w:val="A8D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219FF"/>
    <w:rsid w:val="000445FC"/>
    <w:rsid w:val="00045F75"/>
    <w:rsid w:val="00064FFD"/>
    <w:rsid w:val="00083687"/>
    <w:rsid w:val="000A3187"/>
    <w:rsid w:val="000B1DAD"/>
    <w:rsid w:val="000D7227"/>
    <w:rsid w:val="000E5FCF"/>
    <w:rsid w:val="000F3E58"/>
    <w:rsid w:val="000F5C5A"/>
    <w:rsid w:val="00115231"/>
    <w:rsid w:val="00192CC5"/>
    <w:rsid w:val="001A00D6"/>
    <w:rsid w:val="001D551E"/>
    <w:rsid w:val="001E29C8"/>
    <w:rsid w:val="002008DD"/>
    <w:rsid w:val="00215EAF"/>
    <w:rsid w:val="0025248B"/>
    <w:rsid w:val="00291C4A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4029C3"/>
    <w:rsid w:val="00471E42"/>
    <w:rsid w:val="004752A2"/>
    <w:rsid w:val="0049513A"/>
    <w:rsid w:val="004C0D78"/>
    <w:rsid w:val="004C3E8E"/>
    <w:rsid w:val="004F7521"/>
    <w:rsid w:val="00512DBC"/>
    <w:rsid w:val="00517BEF"/>
    <w:rsid w:val="00592FDA"/>
    <w:rsid w:val="005A501B"/>
    <w:rsid w:val="005A716D"/>
    <w:rsid w:val="005B147A"/>
    <w:rsid w:val="005D446E"/>
    <w:rsid w:val="005E3B1A"/>
    <w:rsid w:val="005E5B49"/>
    <w:rsid w:val="005F4A96"/>
    <w:rsid w:val="00602DB1"/>
    <w:rsid w:val="00607D96"/>
    <w:rsid w:val="00615505"/>
    <w:rsid w:val="00620B9B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460C"/>
    <w:rsid w:val="007D39DF"/>
    <w:rsid w:val="007F4BA7"/>
    <w:rsid w:val="008015E2"/>
    <w:rsid w:val="008733F3"/>
    <w:rsid w:val="008C4242"/>
    <w:rsid w:val="008E0309"/>
    <w:rsid w:val="0090104B"/>
    <w:rsid w:val="00933BD5"/>
    <w:rsid w:val="0095048A"/>
    <w:rsid w:val="00965B28"/>
    <w:rsid w:val="009844C8"/>
    <w:rsid w:val="009903C2"/>
    <w:rsid w:val="009A7243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97B"/>
    <w:rsid w:val="00B25C2C"/>
    <w:rsid w:val="00B63275"/>
    <w:rsid w:val="00B66D71"/>
    <w:rsid w:val="00B842F4"/>
    <w:rsid w:val="00B871E6"/>
    <w:rsid w:val="00B961AC"/>
    <w:rsid w:val="00BE7D0E"/>
    <w:rsid w:val="00C13D22"/>
    <w:rsid w:val="00C3412D"/>
    <w:rsid w:val="00C51928"/>
    <w:rsid w:val="00C826A5"/>
    <w:rsid w:val="00C93698"/>
    <w:rsid w:val="00CA5295"/>
    <w:rsid w:val="00CB70F1"/>
    <w:rsid w:val="00CC2B5A"/>
    <w:rsid w:val="00CD2E1A"/>
    <w:rsid w:val="00CD3785"/>
    <w:rsid w:val="00CD5E1F"/>
    <w:rsid w:val="00CE4A3E"/>
    <w:rsid w:val="00D54EC6"/>
    <w:rsid w:val="00D5595D"/>
    <w:rsid w:val="00D57A72"/>
    <w:rsid w:val="00D702C7"/>
    <w:rsid w:val="00DA1651"/>
    <w:rsid w:val="00DC7345"/>
    <w:rsid w:val="00DE72A1"/>
    <w:rsid w:val="00DF57BE"/>
    <w:rsid w:val="00E17072"/>
    <w:rsid w:val="00E17F3E"/>
    <w:rsid w:val="00E37585"/>
    <w:rsid w:val="00E473D2"/>
    <w:rsid w:val="00E51139"/>
    <w:rsid w:val="00E66C37"/>
    <w:rsid w:val="00E67A61"/>
    <w:rsid w:val="00EA48EA"/>
    <w:rsid w:val="00ED203E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C62BF"/>
    <w:rsid w:val="00FC7563"/>
    <w:rsid w:val="00FC7A14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0661-727E-4296-B578-CD371B3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8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35</cp:revision>
  <dcterms:created xsi:type="dcterms:W3CDTF">2011-02-09T17:47:00Z</dcterms:created>
  <dcterms:modified xsi:type="dcterms:W3CDTF">2011-02-17T19:52:00Z</dcterms:modified>
</cp:coreProperties>
</file>